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b764686-1dc1-462c-a26c-95d484e19cd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5db8138-ded2-4ff2-87aa-64ff4e1eb1f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fceb1ad-9192-4f02-a536-14d78a6e532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35906af-32fb-41fe-aa0e-a0f0471bc7b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7fa800e-0cb3-4201-a9b2-069e5d74c3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863d455-e70e-42e2-9238-18c09af4d30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7997362-198c-40fe-bcac-dd1262a0eb1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2b9ca6e-a7c4-4e65-8238-32b66e009f0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0652b9d-65b1-4989-b2e6-bcbe7616905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5970a35-a7dd-4476-b434-94538c56ce4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297f431-5a4c-4da7-a63a-6bb8d812668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95ab8af-da47-461a-b129-d822ac3f223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bd4d0eb-b49d-4aa7-82af-3f86c50ca5a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117a334-ae00-427c-8a94-c8bbab35646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f92a744-fd0e-477d-96f7-5695cdb8dc4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9e4830b-b270-4e8a-a0d1-c4164af36e0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bb63243-e4c1-4153-a511-422df9d7a39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4d7d576-1bc4-4dee-a4bc-9ca8c2afa74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2210853-69f7-4d26-b577-6d95b2efee6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62f5176-56d2-4235-ad27-6b578a8973c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8fc6bdf-3447-4870-a71c-69494e213f0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f51d349-3344-4080-9015-c04e0597f25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543c84b-ef97-41d3-85a1-ad973258784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e1aea15-2233-4d1c-a090-959889e9da2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99026eb-896c-4b30-8f69-b7cadee7fa1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e31c6b9-1b31-441b-b3c9-50998609f9e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c617769-a015-4ba1-8498-1d6b707a3f4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76935ec-496c-49e0-9b45-382f2bebb64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8688c52-a803-4bc0-be35-51f8d1513ce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7fa800e-0cb3-4201-a9b2-069e5d74c3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e09bdf8-cc7c-432b-93a9-b4f5629981c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e0196d2-e55b-4cbd-9f45-a4330d4a3f9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826dec9-61d4-4db2-9b98-c6f204e82e0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bf3b740-6c7b-4b75-9b61-443691e0b26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4932fcd-c081-4592-985b-7024f562651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f7f92bf-579e-4946-a464-e5727fb15ba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b86edcb-0f10-4043-98b7-d8dfd16588a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5207909-24cd-49c5-8b32-38cfee57741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34cffd0-6726-4565-bb60-6ad25f2536d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4beff7b-981b-46ed-8815-6592e353847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ba7b424-cacd-4431-9632-ff2fb7eacec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ccf880a-268d-4f09-a27a-f9a9200eef8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d9db271-acb2-430a-9e7f-6d9955827d6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774c55f-1c1a-4ddb-a8c6-5e29a8a89c9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a8018c2-6c2a-4a14-811a-0e28588b0d1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ea443c9-e68a-41f6-a197-459a5ec1de6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9e7b611-1606-4bce-96de-5c792e55c0e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31233ca-5938-4216-b9a6-0f7538a7c27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915aa11-e572-4bc4-b114-12dec90e0f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a837e27-7156-4f47-aaab-7829fc19feb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11cbf81-917c-4d1c-9812-6156165d7b5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47fced2-0070-43b5-a1b0-60ba03aff57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efbad51-6d04-4e84-a14a-fa8c5414934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95ab8af-da47-461a-b129-d822ac3f223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867745e-a0cf-4979-bd30-581d937cffa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afcc222-bb0c-47eb-a1e3-a4c37589ebc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2c6eac2-be79-4fe9-85d7-a3679c3adb3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425b32e-1e33-40bd-b733-b18044583e5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7e825f8-e55e-42ae-aaa5-874ff8ce722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b218898-d72b-4374-816b-c1fe8f058c4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cc99baf-b94a-4874-86ce-8ffaa5c9c9d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7aa38ab-8e65-4a89-934b-9bf7db5e4f8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c986142-6f39-4e99-86e5-372bee333a3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28f77b9-5cf3-4e6d-b24a-1702357df50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b647838-36b8-4586-9302-f4a5007ed4e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d94f697-68ff-42a6-91e7-9d0b179c9c2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e02d333-efbb-4d28-b160-f14859f81d0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8d15f5f-ee09-49c4-b495-3bf36dca458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ded74a0-4140-49eb-87aa-fd0ad603557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f95854f-12f7-40df-a73d-5d0bc137e4f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3b40f0f-858d-4c20-9c01-ff89b958adc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5d50b88-5f25-44be-bb14-c7ef8287e8d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e930717-9c5c-4c2d-a974-fde7ec7f267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f95854f-12f7-40df-a73d-5d0bc137e4f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0be14a8-b464-441a-8173-511a28b1431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c78aabb-fdd3-4de5-b3d6-b5dea54f829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f802730-35f2-4e22-93c3-6abc9751b31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625f271-ea8a-4a3c-91ab-c9b4fe1df5e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128d7f0-b0f0-4c0b-83fa-6a49d7ecfa9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9ed70e8-0c3e-4a62-b1dc-b0249db38be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7dc3181-169a-4b16-a224-057877a141f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f18dd29-8822-43c8-bc00-948e5ae7339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0d16ad3-fe48-4a82-be91-a7abb87bfb0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e5ba50c-b237-4ee2-9b38-8137f61f698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f2fd4a3-68c2-4b55-8620-71402fd8c04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4aae64e-59ef-4e4f-af2b-c39183d1a8c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a5c28a6-6d4a-4b77-9027-0cc4696e78f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baedb18-d885-4adf-951c-d85e5ac0d8f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e3f8cf6-96f3-45a0-9fb3-42ea0ee5d52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e898001-aaae-4216-82c2-bfd3d91c1c6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8b0282e-c89e-4bec-ae9f-6e0847eaf14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9d6dea6-203d-45af-a130-c67fcd93c16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548c2e1-2093-4233-9cfd-18f561981d6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c8e162a-e857-4436-8a4e-a511aab5332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7260568-4b70-47d2-abde-6b7bff3d063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f3920ac-0fc1-4741-a7ed-69384f1713b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ea89bed-08ea-44e8-86c9-6209c2e31d6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4d0849d-0085-4b01-b8a8-b6adada3df1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234dd35-ba31-4096-b986-843c7615f70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4768660-5269-43bc-a93b-8e1318903b1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93c23b2-f40c-401e-b3e6-15403f43125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e0c346e-3851-47f8-8402-24a9afb1610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b0351c6-4cb8-483a-9f31-36e59b9d7b6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50c1944-49d4-4088-aaca-60a80918dfd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e783129-21ff-42eb-9d83-21ff7e36918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ed84255-cebc-475b-b9ba-d185a24ba95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0226bfe-0180-49b2-8627-d179df33d18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b8dc57c-a7cc-4dcf-8a9a-953078e82fa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7fa800e-0cb3-4201-a9b2-069e5d74c33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07b2e70-efc8-4229-8d7b-0c935ed8c48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5c66da9-4ee8-4d44-b3a7-27c225f00eb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c4d44c1-eb10-47fb-b216-dfd1a536dd5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af71963-04af-48e5-b459-b7f5412cb6e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00a73a2-b34b-4c6d-b3da-abf0311c47f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7fde865-96c9-412d-9d68-536a1c2f917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e7ef8e1-8658-4b50-a599-2caf0d5e350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9bd96c5-8552-4bcb-9679-87a32f70b7f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cb45290-7e3e-4c44-b4df-590a7fdf4ac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95ab8af-da47-461a-b129-d822ac3f223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2958086-d85d-4971-9340-84d8b7fc314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915aa11-e572-4bc4-b114-12dec90e0f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e02d333-efbb-4d28-b160-f14859f81d0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cea5f95-ff10-4875-be9a-9284920c14d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2b37568-bd9d-443a-8936-f8966adbd99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8104bcf-fdfa-4784-8356-5f0ef7c4717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4629ca2-272a-4d68-9886-bafb8eeabc0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3363308-3ffd-4775-a281-a7526052f06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24c5d43-8843-4553-bfbd-f02bf52f5f7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8a8e0ed-3361-41d7-8fd4-86d76f411b0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4091d16-99f7-430b-b88e-69746a1af0f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c84287e-15b6-4f3f-aa93-2e84b2a6ad1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28152c2-4b0a-44ed-b767-a5d1c28648e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3363308-3ffd-4775-a281-a7526052f06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5eece44-94de-47fe-94eb-2f389ee8c32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263e91f-8d3a-47da-9d12-110dfbf794a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aa39b61-e657-42c4-96a1-dee6b3a90b3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f83bc2c-a984-4b6e-9ac0-bb1a12fd1ce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678512f-982f-43e9-90a0-5f89db37080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a8cacb1-06b4-4ebe-ad51-0208d5868de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4767e87-e5d3-4581-98e2-529b47bde64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afdd892-d34a-4538-9605-2b1e316c1f2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fb3ee22-c9fa-4c6c-80c0-38665194602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915aa11-e572-4bc4-b114-12dec90e0f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01ffbac-2cf6-47dd-9b73-8c1e6475a7d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3e94bc1-645c-4990-a7d4-d98b799f97c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980df28-ee12-4ba7-9361-deebc3b1168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429e842-54d1-4723-ba75-d64c44a28be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6e19895-b85e-4121-99cd-0f8ffc1d6a2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b6cd984-48e8-40a9-b2c8-712fdab3f10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c3c0341-3908-408c-afc1-dc320c029e2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01bc634-bef8-4623-9da2-66ab2968cce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5f7db82-f69f-40e0-b82d-06a6e371969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7ad3861-f1bc-48f9-9d35-48fae94c216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54e0d95-b862-43f0-90e5-596ecd16757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3e94bc1-645c-4990-a7d4-d98b799f97c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845ebb1-750b-459a-b23b-ce503286515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c3da1b0-ecfd-49b2-9b54-f3819cd011d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7b3345d-6ec5-466d-9a98-90b0fccae94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04c039a-a01d-47cc-87c9-ff6e96e7ca4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b361b11-2483-4359-b410-18ff1557ae7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8a167e2-826f-4710-aecf-a042d8e8de1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3a4d5f5-8b25-45f7-b6d1-d2d5e0ffa58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e89738c-2f92-4d4c-8e6e-8db2675a4d2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2ba6ede-a70b-4495-b79d-f9de6bde82f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6a922ed-2037-49c4-8494-e78b91886e4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0fed6d9-8d14-4d07-9bfd-090f2fbd8aa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8e3f3f5-a683-4fa5-a3c9-a02baff222e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88e570e-5040-46d7-b614-37fd0174406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1021c42-89cc-47a2-9f7f-9affe8067c6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209fb67-e253-466b-a1fd-0e8bf77138c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2076956-a297-4378-be70-4eec6935e90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1baaa98-3a3d-46fb-844f-d3796a32458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45e3db6-90f3-4951-975c-5c15817dc07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068b745-5487-47eb-8521-5352f78803d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9433a08-ca73-4309-b425-16f9dfee054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cbc02f2-2170-40ff-bf86-f7ea3e7b25f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10dae6c-05b5-4846-9600-bb34f25b38c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9d2bfa0-4cf7-4263-a7bf-d36d4300ca3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74201b2-97cd-4820-b2d1-d2b7c1576bf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37d9331-b8b0-4803-a907-3ebf272a672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1a3d253-4209-44af-9375-013a7505726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e9e9815-0fe5-4787-99fa-e5b064cd1a6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ca32a33-33d5-446b-bd88-d1f4ec03f1a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c0714e9-2edb-4c8e-b9f2-a3f6ecc29f5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a175814-23a3-4fe6-9bae-1d3a64d8f82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bb63243-e4c1-4153-a511-422df9d7a39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1fd7505-0eaf-46dc-84fd-c63c89cfba3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1ac577c-3a2d-4d3b-985b-f8e13635ad9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38054fa-887f-4eea-8ab2-57ef6632bff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2e09889-be8c-4e60-86f1-29e2b554771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53db77f-6570-4bc0-9401-cbde5d466fa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20bc18d-170a-40f6-bacd-dbd0b303167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d675b90-5349-4a4e-a43e-a5d74cbfc56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083fa7b-bf7a-4eae-98d3-7cdc9ca1691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9de8861-3540-4906-a119-ec518b7a62b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9f53d97-9f77-4bef-a628-bb194a9ace7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5d10332-49de-41ec-adf5-87c65fafabd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1d88102-0059-4849-815f-79681a8e051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6b060a1-8ac0-4597-a959-ad13910e0e9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528c9ed-9de2-417d-b441-f6be2106b41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4c2531c-0f2a-4399-a3b8-f6ebdee003d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2383198-4bea-4e3c-9300-e2a21b0c8bb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0f69b89-02b7-4da9-a11d-99d7d694955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0310365-97f9-406b-bcae-158c617f421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be891e6-773e-426e-8f4d-2ed3b5ab8fc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6a02d9a-402c-4c0e-9a7d-cc3e1958ed9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d131f23-9a46-456d-bce4-f98fd9c36e3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723de2b-0d70-4d39-9c82-f8cdee4177b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63aedd1-d54e-4756-bb9c-0cfb121e373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4df3c7c-71ed-4d45-80b1-2c8e61dc7a7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2bff1d7-a90d-4415-b8aa-e4ddc8a689c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3f94406-034d-420f-8451-fe90ae8cf93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1d88102-0059-4849-815f-79681a8e051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6b060a1-8ac0-4597-a959-ad13910e0e9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574b444-0d5b-474a-a23d-46b0101fa4e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5b3a425-14ad-4552-90de-e71a85a541d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71e67c2-b08f-4243-8200-94bf80e94bc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15df1fa-65be-4945-b048-b21671481b7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357d69f-a822-45e9-bf7f-95df6d069a4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02395e7-2539-4678-a46a-abbbf023c4c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7629038-6d9e-4818-b511-f4b6e5791aa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42ce377-8c2d-46a4-8e24-8b79e1c4f1b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2c6eac2-be79-4fe9-85d7-a3679c3adb3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ee0e098-46d9-434a-95c2-8b73763f920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915aa11-e572-4bc4-b114-12dec90e0f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993cec4-2d33-4b93-882c-f158a71cfef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cec67cb-5cb6-4f66-a558-7b7dcb5d865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